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FC" w:rsidRDefault="00B64CFC" w:rsidP="00B64CF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 11 по 15 марта в Санкт-Петербурге состоялс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XV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емпионат России по тяжелой атлетике среди старших возрастных групп, где собрались лучшие атлеты из разных городов России, а также Латвии и Белоруссии. Город Снежинск традиционно представлял многократный Чемпион России и Мира, мастер спорта СССР – Арбатский Борис Пантелеймонович. </w:t>
      </w:r>
    </w:p>
    <w:p w:rsidR="002B5478" w:rsidRDefault="002B5478" w:rsidP="00B64CF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ыступая в своей весовой категории «до 89кг», Борис Пантелеймонович занял 2 место и завоевал серебряную медаль, уступив первое место многократному Чемпиону Мира из Белоруссии </w:t>
      </w:r>
      <w:r w:rsidR="008F5244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уликовскому Павлу. </w:t>
      </w:r>
    </w:p>
    <w:p w:rsidR="002B5478" w:rsidRDefault="002B5478" w:rsidP="00B64CF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роме того,  по итогам 2019 года Борис Пантелеймонович получил главную награду в номинации «Лучший тяжелоатлет» от Федерации тяжелой атлетики России и вошел в 10 лучших спортсменов России в своей возрастной категории!</w:t>
      </w:r>
    </w:p>
    <w:p w:rsidR="002B5478" w:rsidRDefault="002B5478" w:rsidP="00B64CF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5478" w:rsidRDefault="002B5478" w:rsidP="008F5244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здравляем Бориса Пантелеймоновича</w:t>
      </w:r>
      <w:r w:rsidR="008F5244">
        <w:rPr>
          <w:rFonts w:ascii="Times New Roman" w:hAnsi="Times New Roman" w:cs="Times New Roman"/>
          <w:noProof/>
          <w:sz w:val="28"/>
          <w:szCs w:val="28"/>
        </w:rPr>
        <w:t xml:space="preserve"> и ж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лаем </w:t>
      </w:r>
      <w:r w:rsidR="008F5244">
        <w:rPr>
          <w:rFonts w:ascii="Times New Roman" w:hAnsi="Times New Roman" w:cs="Times New Roman"/>
          <w:noProof/>
          <w:sz w:val="28"/>
          <w:szCs w:val="28"/>
        </w:rPr>
        <w:t>дальнейших спортивных успехов!</w:t>
      </w:r>
    </w:p>
    <w:p w:rsidR="00B64CFC" w:rsidRPr="00B64CFC" w:rsidRDefault="00B64CFC" w:rsidP="00B64CF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64CFC" w:rsidRPr="00B64CFC" w:rsidRDefault="00B64CFC" w:rsidP="006464CD">
      <w:pPr>
        <w:spacing w:after="0" w:line="240" w:lineRule="auto"/>
        <w:ind w:firstLine="142"/>
        <w:jc w:val="center"/>
        <w:rPr>
          <w:noProof/>
        </w:rPr>
      </w:pPr>
    </w:p>
    <w:sectPr w:rsidR="00B64CFC" w:rsidRPr="00B64CFC" w:rsidSect="003C2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C2B" w:rsidRDefault="00B23C2B" w:rsidP="0073511A">
      <w:pPr>
        <w:spacing w:after="0" w:line="240" w:lineRule="auto"/>
      </w:pPr>
      <w:r>
        <w:separator/>
      </w:r>
    </w:p>
  </w:endnote>
  <w:endnote w:type="continuationSeparator" w:id="1">
    <w:p w:rsidR="00B23C2B" w:rsidRDefault="00B23C2B" w:rsidP="0073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C2B" w:rsidRDefault="00B23C2B" w:rsidP="0073511A">
      <w:pPr>
        <w:spacing w:after="0" w:line="240" w:lineRule="auto"/>
      </w:pPr>
      <w:r>
        <w:separator/>
      </w:r>
    </w:p>
  </w:footnote>
  <w:footnote w:type="continuationSeparator" w:id="1">
    <w:p w:rsidR="00B23C2B" w:rsidRDefault="00B23C2B" w:rsidP="00735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24D4"/>
    <w:rsid w:val="00083F03"/>
    <w:rsid w:val="000E2094"/>
    <w:rsid w:val="000F1D45"/>
    <w:rsid w:val="000F5D7B"/>
    <w:rsid w:val="00103566"/>
    <w:rsid w:val="00182B7D"/>
    <w:rsid w:val="001A489A"/>
    <w:rsid w:val="00250104"/>
    <w:rsid w:val="002B5478"/>
    <w:rsid w:val="002F5CC7"/>
    <w:rsid w:val="003123B1"/>
    <w:rsid w:val="0035069F"/>
    <w:rsid w:val="003C22C4"/>
    <w:rsid w:val="003C3414"/>
    <w:rsid w:val="003D5F63"/>
    <w:rsid w:val="00436A55"/>
    <w:rsid w:val="00515A3D"/>
    <w:rsid w:val="00541318"/>
    <w:rsid w:val="00570890"/>
    <w:rsid w:val="00587689"/>
    <w:rsid w:val="00596C9F"/>
    <w:rsid w:val="00625DD0"/>
    <w:rsid w:val="006464CD"/>
    <w:rsid w:val="006544F3"/>
    <w:rsid w:val="006B5870"/>
    <w:rsid w:val="006D0618"/>
    <w:rsid w:val="0073511A"/>
    <w:rsid w:val="007E00FF"/>
    <w:rsid w:val="008F5244"/>
    <w:rsid w:val="008F6F90"/>
    <w:rsid w:val="00996A0C"/>
    <w:rsid w:val="009D0163"/>
    <w:rsid w:val="009F1D54"/>
    <w:rsid w:val="00AE3B53"/>
    <w:rsid w:val="00B23C2B"/>
    <w:rsid w:val="00B50BAA"/>
    <w:rsid w:val="00B64CFC"/>
    <w:rsid w:val="00B824D4"/>
    <w:rsid w:val="00CE3A5E"/>
    <w:rsid w:val="00D23138"/>
    <w:rsid w:val="00D231CE"/>
    <w:rsid w:val="00D44403"/>
    <w:rsid w:val="00D73101"/>
    <w:rsid w:val="00D86C76"/>
    <w:rsid w:val="00DA48F6"/>
    <w:rsid w:val="00DE2D52"/>
    <w:rsid w:val="00E9350E"/>
    <w:rsid w:val="00F55CF1"/>
    <w:rsid w:val="00F8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3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3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511A"/>
  </w:style>
  <w:style w:type="paragraph" w:styleId="a7">
    <w:name w:val="footer"/>
    <w:basedOn w:val="a"/>
    <w:link w:val="a8"/>
    <w:uiPriority w:val="99"/>
    <w:semiHidden/>
    <w:unhideWhenUsed/>
    <w:rsid w:val="0073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51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0803-E5BF-4F06-B56D-95F96DB3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yarovaKI</dc:creator>
  <cp:keywords/>
  <dc:description/>
  <cp:lastModifiedBy>StolyarovaKI</cp:lastModifiedBy>
  <cp:revision>21</cp:revision>
  <cp:lastPrinted>2020-01-29T06:07:00Z</cp:lastPrinted>
  <dcterms:created xsi:type="dcterms:W3CDTF">2019-03-01T03:40:00Z</dcterms:created>
  <dcterms:modified xsi:type="dcterms:W3CDTF">2020-03-17T05:31:00Z</dcterms:modified>
</cp:coreProperties>
</file>